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469" w:rsidRPr="00587A3B" w:rsidRDefault="00030469" w:rsidP="00493D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B0793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Г</w:t>
      </w:r>
      <w:r w:rsidR="00587A3B"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  <w:t>рафік</w:t>
      </w:r>
    </w:p>
    <w:p w:rsidR="00030469" w:rsidRPr="00B07937" w:rsidRDefault="00030469" w:rsidP="0003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spellStart"/>
      <w:r w:rsidRPr="00B0793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роведення</w:t>
      </w:r>
      <w:proofErr w:type="spellEnd"/>
      <w:r w:rsidRPr="00B0793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І (</w:t>
      </w:r>
      <w:proofErr w:type="spellStart"/>
      <w:r w:rsidRPr="00B0793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шкільного</w:t>
      </w:r>
      <w:proofErr w:type="spellEnd"/>
      <w:r w:rsidRPr="00B0793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) </w:t>
      </w:r>
      <w:proofErr w:type="spellStart"/>
      <w:r w:rsidRPr="00B0793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етапу</w:t>
      </w:r>
      <w:proofErr w:type="spellEnd"/>
      <w:r w:rsidRPr="00B0793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proofErr w:type="spellStart"/>
      <w:r w:rsidRPr="00B0793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Всеукраїнських</w:t>
      </w:r>
      <w:proofErr w:type="spellEnd"/>
    </w:p>
    <w:p w:rsidR="007012C3" w:rsidRPr="00B07937" w:rsidRDefault="001B27E8" w:rsidP="00701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proofErr w:type="spellStart"/>
      <w:r w:rsidRPr="00B0793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учнівських</w:t>
      </w:r>
      <w:proofErr w:type="spellEnd"/>
      <w:r w:rsidRPr="00B0793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proofErr w:type="spellStart"/>
      <w:r w:rsidRPr="00B0793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олімпіад</w:t>
      </w:r>
      <w:proofErr w:type="spellEnd"/>
      <w:r w:rsidRPr="00B0793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="006818C7"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  <w:t xml:space="preserve">з </w:t>
      </w:r>
      <w:proofErr w:type="spellStart"/>
      <w:r w:rsidR="007012C3" w:rsidRPr="00B0793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навчальних</w:t>
      </w:r>
      <w:proofErr w:type="spellEnd"/>
      <w:r w:rsidR="007012C3" w:rsidRPr="00B0793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proofErr w:type="spellStart"/>
      <w:r w:rsidR="007012C3" w:rsidRPr="00B0793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редметів</w:t>
      </w:r>
      <w:proofErr w:type="spellEnd"/>
    </w:p>
    <w:p w:rsidR="00030469" w:rsidRPr="00B07937" w:rsidRDefault="007012C3" w:rsidP="00701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0793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B07937"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  <w:t>у</w:t>
      </w:r>
      <w:r w:rsidRPr="00B0793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2023-2024 </w:t>
      </w:r>
      <w:proofErr w:type="spellStart"/>
      <w:r w:rsidRPr="00B0793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н.р</w:t>
      </w:r>
      <w:proofErr w:type="spellEnd"/>
      <w:r w:rsidRPr="00B0793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</w:t>
      </w:r>
    </w:p>
    <w:p w:rsidR="00030469" w:rsidRPr="00030469" w:rsidRDefault="00030469" w:rsidP="0003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2194"/>
        <w:gridCol w:w="3691"/>
        <w:gridCol w:w="2505"/>
      </w:tblGrid>
      <w:tr w:rsidR="00030469" w:rsidRPr="00B07937" w:rsidTr="007012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469" w:rsidRPr="00B07937" w:rsidRDefault="00030469" w:rsidP="0003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07937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№ з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469" w:rsidRPr="00B07937" w:rsidRDefault="00030469" w:rsidP="0003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07937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Дата </w:t>
            </w:r>
            <w:proofErr w:type="spellStart"/>
            <w:r w:rsidRPr="00B07937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проведенн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469" w:rsidRPr="00B07937" w:rsidRDefault="00030469" w:rsidP="0003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proofErr w:type="spellStart"/>
            <w:r w:rsidRPr="00B07937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Дисципліна</w:t>
            </w:r>
            <w:proofErr w:type="spellEnd"/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469" w:rsidRPr="00B07937" w:rsidRDefault="00030469" w:rsidP="0003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proofErr w:type="spellStart"/>
            <w:r w:rsidRPr="00B07937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Класи</w:t>
            </w:r>
            <w:proofErr w:type="spellEnd"/>
            <w:r w:rsidRPr="00B07937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, </w:t>
            </w:r>
            <w:proofErr w:type="spellStart"/>
            <w:r w:rsidRPr="00B07937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учні</w:t>
            </w:r>
            <w:proofErr w:type="spellEnd"/>
            <w:r w:rsidRPr="00B07937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 </w:t>
            </w:r>
            <w:proofErr w:type="spellStart"/>
            <w:r w:rsidRPr="00B07937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яких</w:t>
            </w:r>
            <w:proofErr w:type="spellEnd"/>
            <w:r w:rsidRPr="00B07937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 </w:t>
            </w:r>
            <w:proofErr w:type="spellStart"/>
            <w:r w:rsidRPr="00B07937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беруть</w:t>
            </w:r>
            <w:proofErr w:type="spellEnd"/>
            <w:r w:rsidRPr="00B07937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 участь</w:t>
            </w:r>
          </w:p>
        </w:tc>
      </w:tr>
      <w:tr w:rsidR="00030469" w:rsidRPr="00B07937" w:rsidTr="007012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469" w:rsidRPr="00B07937" w:rsidRDefault="00030469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469" w:rsidRPr="00B07937" w:rsidRDefault="00B07937" w:rsidP="007012C3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14</w:t>
            </w:r>
            <w:r w:rsidR="00030469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1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1</w:t>
            </w:r>
            <w:r w:rsidR="00030469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20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469" w:rsidRPr="00B07937" w:rsidRDefault="00B07937" w:rsidP="00030469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proofErr w:type="spellStart"/>
            <w:r w:rsidRPr="00B0793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Українська</w:t>
            </w:r>
            <w:proofErr w:type="spellEnd"/>
            <w:r w:rsidRPr="00B0793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 xml:space="preserve"> </w:t>
            </w:r>
            <w:proofErr w:type="spellStart"/>
            <w:r w:rsidRPr="00B0793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мова</w:t>
            </w:r>
            <w:proofErr w:type="spellEnd"/>
            <w:r w:rsidRPr="00B0793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 xml:space="preserve"> та </w:t>
            </w:r>
            <w:proofErr w:type="spellStart"/>
            <w:r w:rsidRPr="00B0793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література</w:t>
            </w:r>
            <w:proofErr w:type="spellEnd"/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469" w:rsidRPr="00B07937" w:rsidRDefault="001B27E8" w:rsidP="00030469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07937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8</w:t>
            </w:r>
            <w:r w:rsidR="00030469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11</w:t>
            </w:r>
          </w:p>
        </w:tc>
      </w:tr>
      <w:tr w:rsidR="00030469" w:rsidRPr="00B07937" w:rsidTr="007012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469" w:rsidRPr="00B07937" w:rsidRDefault="00030469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469" w:rsidRPr="00B07937" w:rsidRDefault="00B07937" w:rsidP="00B07937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15</w:t>
            </w:r>
            <w:r w:rsidR="00030469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1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1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20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469" w:rsidRPr="00B07937" w:rsidRDefault="00B07937" w:rsidP="00030469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proofErr w:type="spellStart"/>
            <w:r w:rsidRPr="00B0793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Англійська</w:t>
            </w:r>
            <w:proofErr w:type="spellEnd"/>
            <w:r w:rsidRPr="00B0793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 xml:space="preserve"> </w:t>
            </w:r>
            <w:proofErr w:type="spellStart"/>
            <w:r w:rsidRPr="00B0793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мова</w:t>
            </w:r>
            <w:proofErr w:type="spellEnd"/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469" w:rsidRPr="00B07937" w:rsidRDefault="00030469" w:rsidP="00030469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-11</w:t>
            </w:r>
          </w:p>
        </w:tc>
      </w:tr>
      <w:tr w:rsidR="00030469" w:rsidRPr="00B07937" w:rsidTr="007012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469" w:rsidRPr="00B07937" w:rsidRDefault="00030469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469" w:rsidRPr="00B07937" w:rsidRDefault="00B07937" w:rsidP="007012C3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16</w:t>
            </w:r>
            <w:r w:rsidR="00030469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1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1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20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469" w:rsidRPr="00B07937" w:rsidRDefault="00B07937" w:rsidP="00030469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B0793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Математика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0469" w:rsidRPr="00B07937" w:rsidRDefault="001B27E8" w:rsidP="00030469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</w:t>
            </w:r>
            <w:r w:rsidR="00030469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11</w:t>
            </w:r>
          </w:p>
        </w:tc>
      </w:tr>
      <w:tr w:rsidR="001B27E8" w:rsidRPr="00B07937" w:rsidTr="007012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27E8" w:rsidRPr="00B07937" w:rsidRDefault="001B27E8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7E8" w:rsidRPr="00B07937" w:rsidRDefault="00B07937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17</w:t>
            </w:r>
            <w:r w:rsidR="001B27E8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1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1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20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7E8" w:rsidRPr="00B07937" w:rsidRDefault="001B27E8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proofErr w:type="spellStart"/>
            <w:r w:rsidRPr="00B0793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Біологія</w:t>
            </w:r>
            <w:proofErr w:type="spellEnd"/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7E8" w:rsidRPr="00B07937" w:rsidRDefault="001B27E8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-11</w:t>
            </w:r>
          </w:p>
        </w:tc>
      </w:tr>
      <w:tr w:rsidR="001B27E8" w:rsidRPr="00B07937" w:rsidTr="007012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27E8" w:rsidRPr="00B07937" w:rsidRDefault="001B27E8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7E8" w:rsidRPr="00B07937" w:rsidRDefault="00B07937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18</w:t>
            </w:r>
            <w:r w:rsidR="001B27E8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1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1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20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7E8" w:rsidRPr="00B07937" w:rsidRDefault="001B27E8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proofErr w:type="spellStart"/>
            <w:r w:rsidRPr="00B0793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Історія</w:t>
            </w:r>
            <w:proofErr w:type="spellEnd"/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7E8" w:rsidRPr="00B07937" w:rsidRDefault="001B27E8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-11</w:t>
            </w:r>
          </w:p>
        </w:tc>
      </w:tr>
      <w:tr w:rsidR="001B27E8" w:rsidRPr="00B07937" w:rsidTr="007012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27E8" w:rsidRPr="00B07937" w:rsidRDefault="001B27E8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7E8" w:rsidRPr="00B07937" w:rsidRDefault="001B27E8" w:rsidP="00B07937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</w:pPr>
            <w:r w:rsidRPr="00B07937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2</w:t>
            </w:r>
            <w:r w:rsidR="00B07937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0</w:t>
            </w:r>
            <w:r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1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1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20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7E8" w:rsidRPr="00B07937" w:rsidRDefault="00B07937" w:rsidP="00B07937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proofErr w:type="spellStart"/>
            <w:r w:rsidRPr="00B0793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Географія</w:t>
            </w:r>
            <w:proofErr w:type="spellEnd"/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7E8" w:rsidRPr="00B07937" w:rsidRDefault="001B27E8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-11</w:t>
            </w:r>
          </w:p>
        </w:tc>
      </w:tr>
      <w:tr w:rsidR="001B27E8" w:rsidRPr="00B07937" w:rsidTr="007012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27E8" w:rsidRPr="00B07937" w:rsidRDefault="001B27E8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7E8" w:rsidRPr="00B07937" w:rsidRDefault="00B07937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21</w:t>
            </w:r>
            <w:r w:rsidR="001B27E8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1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1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20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7E8" w:rsidRPr="00B07937" w:rsidRDefault="00B07937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proofErr w:type="spellStart"/>
            <w:r w:rsidRPr="00B0793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Фізика</w:t>
            </w:r>
            <w:proofErr w:type="spellEnd"/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7E8" w:rsidRPr="00B07937" w:rsidRDefault="001B27E8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-11</w:t>
            </w:r>
          </w:p>
        </w:tc>
      </w:tr>
      <w:tr w:rsidR="001B27E8" w:rsidRPr="00B07937" w:rsidTr="007012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27E8" w:rsidRPr="00B07937" w:rsidRDefault="001B27E8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7E8" w:rsidRPr="00B07937" w:rsidRDefault="00B07937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22</w:t>
            </w:r>
            <w:r w:rsidR="001B27E8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1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1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20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3F74" w:rsidRPr="00B07937" w:rsidRDefault="00B07937" w:rsidP="00B07937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B07937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  <w:t>Інформатика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7E8" w:rsidRPr="00B07937" w:rsidRDefault="001B27E8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-11</w:t>
            </w:r>
          </w:p>
        </w:tc>
      </w:tr>
      <w:tr w:rsidR="001B27E8" w:rsidRPr="00B07937" w:rsidTr="007012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27E8" w:rsidRPr="00B07937" w:rsidRDefault="001B27E8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7E8" w:rsidRPr="00B07937" w:rsidRDefault="00B07937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23</w:t>
            </w:r>
            <w:r w:rsidR="001B27E8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1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1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20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7E8" w:rsidRPr="00B07937" w:rsidRDefault="00B07937" w:rsidP="00B07937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  <w:proofErr w:type="spellStart"/>
            <w:r w:rsidRPr="00B0793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Хімія</w:t>
            </w:r>
            <w:proofErr w:type="spellEnd"/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7E8" w:rsidRPr="00B07937" w:rsidRDefault="001B27E8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-11</w:t>
            </w:r>
          </w:p>
        </w:tc>
      </w:tr>
      <w:tr w:rsidR="001B27E8" w:rsidRPr="00B07937" w:rsidTr="007012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27E8" w:rsidRPr="00B07937" w:rsidRDefault="001B27E8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7E8" w:rsidRPr="00B07937" w:rsidRDefault="00B07937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23</w:t>
            </w:r>
            <w:r w:rsidR="001B27E8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1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1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20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7937" w:rsidRDefault="001B27E8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  <w:r w:rsidRPr="00B0793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Т</w:t>
            </w:r>
            <w:proofErr w:type="spellStart"/>
            <w:r w:rsidR="00B07937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  <w:t>ехнології</w:t>
            </w:r>
            <w:proofErr w:type="spellEnd"/>
            <w:r w:rsidR="00B07937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  <w:t xml:space="preserve"> </w:t>
            </w:r>
          </w:p>
          <w:p w:rsidR="001B27E8" w:rsidRPr="00B07937" w:rsidRDefault="00B07937" w:rsidP="00B07937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  <w:t>(т</w:t>
            </w:r>
            <w:proofErr w:type="spellStart"/>
            <w:r w:rsidR="001B27E8" w:rsidRPr="00B0793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рудове</w:t>
            </w:r>
            <w:proofErr w:type="spellEnd"/>
            <w:r w:rsidR="001B27E8" w:rsidRPr="00B0793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 xml:space="preserve"> </w:t>
            </w:r>
            <w:proofErr w:type="spellStart"/>
            <w:r w:rsidR="001B27E8" w:rsidRPr="00B0793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uk-UA" w:eastAsia="ru-RU"/>
              </w:rPr>
              <w:t>)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7E8" w:rsidRPr="00B07937" w:rsidRDefault="001B27E8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-11</w:t>
            </w:r>
          </w:p>
        </w:tc>
      </w:tr>
      <w:tr w:rsidR="001B27E8" w:rsidRPr="00B07937" w:rsidTr="007012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27E8" w:rsidRPr="00B07937" w:rsidRDefault="001B27E8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7E8" w:rsidRPr="00B07937" w:rsidRDefault="00B07937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22</w:t>
            </w:r>
            <w:r w:rsidR="001B27E8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1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1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20</w:t>
            </w:r>
            <w:r w:rsidR="007012C3" w:rsidRPr="00B07937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7E8" w:rsidRPr="00B07937" w:rsidRDefault="001B27E8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proofErr w:type="spellStart"/>
            <w:r w:rsidRPr="00B0793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Правознавство</w:t>
            </w:r>
            <w:proofErr w:type="spellEnd"/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27E8" w:rsidRPr="00B07937" w:rsidRDefault="001B27E8" w:rsidP="001B27E8">
            <w:pPr>
              <w:spacing w:after="295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07937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-11</w:t>
            </w:r>
          </w:p>
        </w:tc>
      </w:tr>
    </w:tbl>
    <w:p w:rsidR="001B27E8" w:rsidRDefault="001B27E8" w:rsidP="0003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27E8" w:rsidRDefault="001B27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818C7" w:rsidRDefault="006818C7" w:rsidP="00030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6818C7" w:rsidSect="004E38E3"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6818C7" w:rsidRPr="006818C7" w:rsidRDefault="006818C7" w:rsidP="00FC55AA">
      <w:pPr>
        <w:pStyle w:val="a6"/>
        <w:spacing w:line="360" w:lineRule="auto"/>
        <w:rPr>
          <w:b/>
          <w:sz w:val="32"/>
        </w:rPr>
      </w:pPr>
      <w:r w:rsidRPr="006818C7">
        <w:rPr>
          <w:b/>
          <w:sz w:val="32"/>
        </w:rPr>
        <w:lastRenderedPageBreak/>
        <w:t xml:space="preserve">Графік проведення та участь учнів  </w:t>
      </w:r>
    </w:p>
    <w:p w:rsidR="006818C7" w:rsidRPr="006818C7" w:rsidRDefault="006818C7" w:rsidP="00FC55AA">
      <w:pPr>
        <w:pStyle w:val="a6"/>
        <w:spacing w:line="360" w:lineRule="auto"/>
        <w:rPr>
          <w:b/>
          <w:sz w:val="32"/>
        </w:rPr>
      </w:pPr>
      <w:proofErr w:type="spellStart"/>
      <w:r w:rsidRPr="006818C7">
        <w:rPr>
          <w:b/>
          <w:sz w:val="32"/>
        </w:rPr>
        <w:t>Саф</w:t>
      </w:r>
      <w:proofErr w:type="spellEnd"/>
      <w:r w:rsidRPr="006818C7">
        <w:rPr>
          <w:b/>
          <w:sz w:val="32"/>
          <w:lang w:val="ru-RU"/>
        </w:rPr>
        <w:t>’</w:t>
      </w:r>
      <w:proofErr w:type="spellStart"/>
      <w:r w:rsidRPr="006818C7">
        <w:rPr>
          <w:b/>
          <w:sz w:val="32"/>
        </w:rPr>
        <w:t>янського</w:t>
      </w:r>
      <w:proofErr w:type="spellEnd"/>
      <w:r w:rsidRPr="006818C7">
        <w:rPr>
          <w:b/>
          <w:sz w:val="32"/>
        </w:rPr>
        <w:t xml:space="preserve"> ЗЗСО</w:t>
      </w:r>
    </w:p>
    <w:p w:rsidR="00FC55AA" w:rsidRDefault="006818C7" w:rsidP="00FC55AA">
      <w:pPr>
        <w:pStyle w:val="a6"/>
        <w:spacing w:line="360" w:lineRule="auto"/>
        <w:rPr>
          <w:b/>
          <w:sz w:val="32"/>
        </w:rPr>
      </w:pPr>
      <w:r w:rsidRPr="006818C7">
        <w:rPr>
          <w:b/>
          <w:sz w:val="32"/>
        </w:rPr>
        <w:t xml:space="preserve">у ІІ </w:t>
      </w:r>
      <w:r w:rsidR="00814CBD">
        <w:rPr>
          <w:b/>
          <w:sz w:val="32"/>
        </w:rPr>
        <w:t xml:space="preserve">(районному) </w:t>
      </w:r>
      <w:r w:rsidRPr="006818C7">
        <w:rPr>
          <w:b/>
          <w:sz w:val="32"/>
        </w:rPr>
        <w:t>етапі ХХІ</w:t>
      </w:r>
      <w:r w:rsidRPr="006818C7">
        <w:rPr>
          <w:b/>
          <w:sz w:val="32"/>
          <w:lang w:val="en-US"/>
        </w:rPr>
        <w:t>V</w:t>
      </w:r>
      <w:r w:rsidRPr="006818C7">
        <w:rPr>
          <w:b/>
          <w:sz w:val="32"/>
        </w:rPr>
        <w:t xml:space="preserve"> Міжнародного конкурсу</w:t>
      </w:r>
    </w:p>
    <w:p w:rsidR="006818C7" w:rsidRPr="006818C7" w:rsidRDefault="006818C7" w:rsidP="00FC55AA">
      <w:pPr>
        <w:pStyle w:val="a6"/>
        <w:spacing w:line="360" w:lineRule="auto"/>
        <w:rPr>
          <w:b/>
          <w:sz w:val="32"/>
        </w:rPr>
      </w:pPr>
      <w:r w:rsidRPr="006818C7">
        <w:rPr>
          <w:b/>
          <w:sz w:val="32"/>
        </w:rPr>
        <w:t xml:space="preserve"> з української мови імені Петра Яцика</w:t>
      </w:r>
    </w:p>
    <w:p w:rsidR="006818C7" w:rsidRDefault="006818C7" w:rsidP="00FC55AA">
      <w:pPr>
        <w:pStyle w:val="a6"/>
        <w:spacing w:line="360" w:lineRule="auto"/>
        <w:rPr>
          <w:b/>
          <w:sz w:val="32"/>
        </w:rPr>
      </w:pPr>
      <w:r w:rsidRPr="006818C7">
        <w:rPr>
          <w:b/>
          <w:sz w:val="32"/>
        </w:rPr>
        <w:t>у 2023 – 2024 навчальному році</w:t>
      </w:r>
    </w:p>
    <w:p w:rsidR="006818C7" w:rsidRDefault="006818C7" w:rsidP="006818C7">
      <w:pPr>
        <w:pStyle w:val="a6"/>
        <w:rPr>
          <w:b/>
          <w:sz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18C7" w:rsidTr="006818C7">
        <w:tc>
          <w:tcPr>
            <w:tcW w:w="4672" w:type="dxa"/>
          </w:tcPr>
          <w:p w:rsidR="006818C7" w:rsidRPr="000F48A3" w:rsidRDefault="006818C7" w:rsidP="000F48A3">
            <w:pPr>
              <w:tabs>
                <w:tab w:val="num" w:pos="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0F48A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 xml:space="preserve">Навчальний предмет, </w:t>
            </w:r>
          </w:p>
          <w:p w:rsidR="006818C7" w:rsidRPr="000F48A3" w:rsidRDefault="006818C7" w:rsidP="000F48A3">
            <w:pPr>
              <w:pStyle w:val="a6"/>
              <w:spacing w:line="360" w:lineRule="auto"/>
              <w:jc w:val="left"/>
              <w:rPr>
                <w:b/>
                <w:sz w:val="32"/>
                <w:szCs w:val="32"/>
                <w:lang w:val="ru-RU"/>
              </w:rPr>
            </w:pPr>
            <w:r w:rsidRPr="000F48A3">
              <w:rPr>
                <w:b/>
                <w:sz w:val="32"/>
                <w:szCs w:val="32"/>
              </w:rPr>
              <w:t>з якого проводиться Конкурс</w:t>
            </w:r>
          </w:p>
        </w:tc>
        <w:tc>
          <w:tcPr>
            <w:tcW w:w="4673" w:type="dxa"/>
          </w:tcPr>
          <w:p w:rsidR="006818C7" w:rsidRPr="000F48A3" w:rsidRDefault="006818C7" w:rsidP="000F48A3">
            <w:pPr>
              <w:spacing w:line="36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0F48A3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 xml:space="preserve">Українська мова </w:t>
            </w:r>
            <w:r w:rsidR="000F48A3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та література</w:t>
            </w:r>
          </w:p>
          <w:p w:rsidR="006818C7" w:rsidRPr="000F48A3" w:rsidRDefault="006818C7" w:rsidP="000F48A3">
            <w:pPr>
              <w:pStyle w:val="a6"/>
              <w:spacing w:line="360" w:lineRule="auto"/>
              <w:rPr>
                <w:b/>
                <w:sz w:val="32"/>
                <w:szCs w:val="32"/>
                <w:lang w:val="ru-RU"/>
              </w:rPr>
            </w:pPr>
          </w:p>
        </w:tc>
      </w:tr>
      <w:tr w:rsidR="006818C7" w:rsidTr="006818C7">
        <w:tc>
          <w:tcPr>
            <w:tcW w:w="4672" w:type="dxa"/>
          </w:tcPr>
          <w:p w:rsidR="006818C7" w:rsidRPr="000F48A3" w:rsidRDefault="006818C7" w:rsidP="000F48A3">
            <w:pPr>
              <w:pStyle w:val="a6"/>
              <w:spacing w:line="360" w:lineRule="auto"/>
              <w:jc w:val="left"/>
              <w:rPr>
                <w:b/>
                <w:sz w:val="32"/>
                <w:szCs w:val="32"/>
                <w:lang w:val="ru-RU"/>
              </w:rPr>
            </w:pPr>
            <w:proofErr w:type="spellStart"/>
            <w:r w:rsidRPr="000F48A3">
              <w:rPr>
                <w:b/>
                <w:sz w:val="32"/>
                <w:szCs w:val="32"/>
                <w:lang w:val="ru-RU"/>
              </w:rPr>
              <w:t>Клас</w:t>
            </w:r>
            <w:proofErr w:type="spellEnd"/>
          </w:p>
        </w:tc>
        <w:tc>
          <w:tcPr>
            <w:tcW w:w="4673" w:type="dxa"/>
          </w:tcPr>
          <w:p w:rsidR="006818C7" w:rsidRPr="000F48A3" w:rsidRDefault="006818C7" w:rsidP="000F48A3">
            <w:pPr>
              <w:pStyle w:val="a6"/>
              <w:spacing w:line="360" w:lineRule="auto"/>
              <w:rPr>
                <w:b/>
                <w:sz w:val="32"/>
                <w:szCs w:val="32"/>
                <w:lang w:val="ru-RU"/>
              </w:rPr>
            </w:pPr>
            <w:r w:rsidRPr="000F48A3">
              <w:rPr>
                <w:sz w:val="32"/>
                <w:szCs w:val="32"/>
              </w:rPr>
              <w:t>3-11 класи</w:t>
            </w:r>
          </w:p>
        </w:tc>
      </w:tr>
      <w:tr w:rsidR="006818C7" w:rsidTr="006818C7">
        <w:tc>
          <w:tcPr>
            <w:tcW w:w="4672" w:type="dxa"/>
          </w:tcPr>
          <w:p w:rsidR="006818C7" w:rsidRPr="000F48A3" w:rsidRDefault="006818C7" w:rsidP="000F48A3">
            <w:pPr>
              <w:pStyle w:val="a6"/>
              <w:spacing w:line="360" w:lineRule="auto"/>
              <w:jc w:val="left"/>
              <w:rPr>
                <w:b/>
                <w:sz w:val="32"/>
                <w:szCs w:val="32"/>
                <w:lang w:val="ru-RU"/>
              </w:rPr>
            </w:pPr>
            <w:r w:rsidRPr="000F48A3">
              <w:rPr>
                <w:b/>
                <w:sz w:val="32"/>
                <w:szCs w:val="32"/>
              </w:rPr>
              <w:t>Дата проведення</w:t>
            </w:r>
          </w:p>
        </w:tc>
        <w:tc>
          <w:tcPr>
            <w:tcW w:w="4673" w:type="dxa"/>
          </w:tcPr>
          <w:p w:rsidR="006818C7" w:rsidRPr="000F48A3" w:rsidRDefault="000F48A3" w:rsidP="000F48A3">
            <w:pPr>
              <w:pStyle w:val="a6"/>
              <w:spacing w:line="360" w:lineRule="auto"/>
              <w:rPr>
                <w:sz w:val="32"/>
                <w:szCs w:val="32"/>
                <w:lang w:val="ru-RU"/>
              </w:rPr>
            </w:pPr>
            <w:r w:rsidRPr="000F48A3">
              <w:rPr>
                <w:sz w:val="32"/>
                <w:szCs w:val="32"/>
              </w:rPr>
              <w:t>18</w:t>
            </w:r>
            <w:r w:rsidR="006818C7" w:rsidRPr="000F48A3">
              <w:rPr>
                <w:sz w:val="32"/>
                <w:szCs w:val="32"/>
              </w:rPr>
              <w:t>.11.20</w:t>
            </w:r>
            <w:r w:rsidRPr="000F48A3">
              <w:rPr>
                <w:sz w:val="32"/>
                <w:szCs w:val="32"/>
              </w:rPr>
              <w:t>23</w:t>
            </w:r>
            <w:r w:rsidR="006818C7" w:rsidRPr="000F48A3">
              <w:rPr>
                <w:sz w:val="32"/>
                <w:szCs w:val="32"/>
              </w:rPr>
              <w:t xml:space="preserve"> р.</w:t>
            </w:r>
          </w:p>
        </w:tc>
      </w:tr>
      <w:tr w:rsidR="006818C7" w:rsidTr="006818C7">
        <w:tc>
          <w:tcPr>
            <w:tcW w:w="4672" w:type="dxa"/>
          </w:tcPr>
          <w:p w:rsidR="006818C7" w:rsidRPr="000F48A3" w:rsidRDefault="000F48A3" w:rsidP="000F48A3">
            <w:pPr>
              <w:pStyle w:val="a6"/>
              <w:spacing w:line="360" w:lineRule="auto"/>
              <w:jc w:val="left"/>
              <w:rPr>
                <w:b/>
                <w:sz w:val="32"/>
                <w:szCs w:val="32"/>
                <w:lang w:val="ru-RU"/>
              </w:rPr>
            </w:pPr>
            <w:r w:rsidRPr="000F48A3">
              <w:rPr>
                <w:b/>
                <w:sz w:val="32"/>
                <w:szCs w:val="32"/>
              </w:rPr>
              <w:t>Ч</w:t>
            </w:r>
            <w:r w:rsidR="006818C7" w:rsidRPr="000F48A3">
              <w:rPr>
                <w:b/>
                <w:sz w:val="32"/>
                <w:szCs w:val="32"/>
              </w:rPr>
              <w:t>ас проведення</w:t>
            </w:r>
          </w:p>
        </w:tc>
        <w:tc>
          <w:tcPr>
            <w:tcW w:w="4673" w:type="dxa"/>
          </w:tcPr>
          <w:p w:rsidR="006818C7" w:rsidRPr="000F48A3" w:rsidRDefault="006818C7" w:rsidP="000F48A3">
            <w:pPr>
              <w:pStyle w:val="a6"/>
              <w:spacing w:line="360" w:lineRule="auto"/>
              <w:rPr>
                <w:b/>
                <w:sz w:val="32"/>
                <w:szCs w:val="32"/>
                <w:lang w:val="ru-RU"/>
              </w:rPr>
            </w:pPr>
            <w:r w:rsidRPr="000F48A3">
              <w:rPr>
                <w:sz w:val="32"/>
                <w:szCs w:val="32"/>
              </w:rPr>
              <w:t>09-00 год.</w:t>
            </w:r>
          </w:p>
        </w:tc>
      </w:tr>
      <w:tr w:rsidR="006818C7" w:rsidTr="006818C7">
        <w:tc>
          <w:tcPr>
            <w:tcW w:w="4672" w:type="dxa"/>
          </w:tcPr>
          <w:p w:rsidR="000F48A3" w:rsidRPr="000F48A3" w:rsidRDefault="000F48A3" w:rsidP="000F48A3">
            <w:pPr>
              <w:tabs>
                <w:tab w:val="num" w:pos="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0F48A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 xml:space="preserve">Навчальний заклад  </w:t>
            </w:r>
          </w:p>
          <w:p w:rsidR="006818C7" w:rsidRPr="000F48A3" w:rsidRDefault="000F48A3" w:rsidP="000F48A3">
            <w:pPr>
              <w:pStyle w:val="a6"/>
              <w:spacing w:line="360" w:lineRule="auto"/>
              <w:jc w:val="left"/>
              <w:rPr>
                <w:b/>
                <w:sz w:val="32"/>
                <w:szCs w:val="32"/>
                <w:lang w:val="ru-RU"/>
              </w:rPr>
            </w:pPr>
            <w:r w:rsidRPr="000F48A3">
              <w:rPr>
                <w:b/>
                <w:sz w:val="32"/>
                <w:szCs w:val="32"/>
              </w:rPr>
              <w:t>на базі якого проводиться Конкурс</w:t>
            </w:r>
          </w:p>
        </w:tc>
        <w:tc>
          <w:tcPr>
            <w:tcW w:w="4673" w:type="dxa"/>
          </w:tcPr>
          <w:p w:rsidR="006818C7" w:rsidRPr="000F48A3" w:rsidRDefault="000F48A3" w:rsidP="000F48A3">
            <w:pPr>
              <w:pStyle w:val="a6"/>
              <w:spacing w:line="360" w:lineRule="auto"/>
              <w:rPr>
                <w:b/>
                <w:sz w:val="32"/>
                <w:szCs w:val="32"/>
                <w:lang w:val="ru-RU"/>
              </w:rPr>
            </w:pPr>
            <w:proofErr w:type="spellStart"/>
            <w:r w:rsidRPr="000F48A3">
              <w:rPr>
                <w:sz w:val="32"/>
                <w:szCs w:val="32"/>
              </w:rPr>
              <w:t>Саф’янський</w:t>
            </w:r>
            <w:proofErr w:type="spellEnd"/>
            <w:r w:rsidRPr="000F48A3">
              <w:rPr>
                <w:sz w:val="32"/>
                <w:szCs w:val="32"/>
              </w:rPr>
              <w:t xml:space="preserve"> ЗЗСО</w:t>
            </w:r>
          </w:p>
        </w:tc>
      </w:tr>
      <w:tr w:rsidR="006818C7" w:rsidTr="006818C7">
        <w:tc>
          <w:tcPr>
            <w:tcW w:w="4672" w:type="dxa"/>
          </w:tcPr>
          <w:p w:rsidR="006818C7" w:rsidRPr="000F48A3" w:rsidRDefault="000F48A3" w:rsidP="006001BE">
            <w:pPr>
              <w:pStyle w:val="a6"/>
              <w:spacing w:line="360" w:lineRule="auto"/>
              <w:jc w:val="left"/>
              <w:rPr>
                <w:b/>
                <w:sz w:val="32"/>
                <w:szCs w:val="32"/>
                <w:lang w:val="ru-RU"/>
              </w:rPr>
            </w:pPr>
            <w:r w:rsidRPr="000F48A3">
              <w:rPr>
                <w:b/>
                <w:sz w:val="32"/>
                <w:szCs w:val="32"/>
              </w:rPr>
              <w:t>Відповідальн</w:t>
            </w:r>
            <w:r w:rsidR="006001BE">
              <w:rPr>
                <w:b/>
                <w:sz w:val="32"/>
                <w:szCs w:val="32"/>
              </w:rPr>
              <w:t>і</w:t>
            </w:r>
            <w:r w:rsidRPr="000F48A3">
              <w:rPr>
                <w:b/>
                <w:sz w:val="32"/>
                <w:szCs w:val="32"/>
              </w:rPr>
              <w:t xml:space="preserve"> за </w:t>
            </w:r>
            <w:r w:rsidR="006001BE">
              <w:rPr>
                <w:b/>
                <w:sz w:val="32"/>
                <w:szCs w:val="32"/>
              </w:rPr>
              <w:t xml:space="preserve">підготовку та </w:t>
            </w:r>
            <w:r w:rsidRPr="000F48A3">
              <w:rPr>
                <w:b/>
                <w:sz w:val="32"/>
                <w:szCs w:val="32"/>
              </w:rPr>
              <w:t>організацію</w:t>
            </w:r>
            <w:r w:rsidR="006001BE">
              <w:rPr>
                <w:b/>
                <w:sz w:val="32"/>
                <w:szCs w:val="32"/>
              </w:rPr>
              <w:t xml:space="preserve"> заходу</w:t>
            </w:r>
            <w:r w:rsidR="00FD288A">
              <w:rPr>
                <w:b/>
                <w:sz w:val="32"/>
                <w:szCs w:val="32"/>
              </w:rPr>
              <w:t xml:space="preserve"> (святкова лінійка)</w:t>
            </w:r>
          </w:p>
        </w:tc>
        <w:tc>
          <w:tcPr>
            <w:tcW w:w="4673" w:type="dxa"/>
          </w:tcPr>
          <w:p w:rsidR="006001BE" w:rsidRDefault="006001BE" w:rsidP="006001BE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0F48A3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Бондаренко І.В.,  </w:t>
            </w:r>
          </w:p>
          <w:p w:rsidR="006001BE" w:rsidRDefault="006001BE" w:rsidP="006001BE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Тарасенко В.М.,</w:t>
            </w:r>
          </w:p>
          <w:p w:rsidR="006818C7" w:rsidRPr="00183503" w:rsidRDefault="006001BE" w:rsidP="00183503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Герасімов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С.О.</w:t>
            </w:r>
          </w:p>
        </w:tc>
      </w:tr>
      <w:tr w:rsidR="006001BE" w:rsidRPr="006001BE" w:rsidTr="006818C7">
        <w:tc>
          <w:tcPr>
            <w:tcW w:w="4672" w:type="dxa"/>
          </w:tcPr>
          <w:p w:rsidR="00183503" w:rsidRDefault="006001BE" w:rsidP="00183503">
            <w:pPr>
              <w:pStyle w:val="a6"/>
              <w:spacing w:line="360" w:lineRule="auto"/>
              <w:jc w:val="left"/>
              <w:rPr>
                <w:b/>
                <w:sz w:val="32"/>
                <w:szCs w:val="32"/>
              </w:rPr>
            </w:pPr>
            <w:r w:rsidRPr="000F48A3">
              <w:rPr>
                <w:b/>
                <w:sz w:val="32"/>
                <w:szCs w:val="32"/>
              </w:rPr>
              <w:t>Відповідальн</w:t>
            </w:r>
            <w:r>
              <w:rPr>
                <w:b/>
                <w:sz w:val="32"/>
                <w:szCs w:val="32"/>
              </w:rPr>
              <w:t>і</w:t>
            </w:r>
            <w:r w:rsidRPr="000F48A3">
              <w:rPr>
                <w:b/>
                <w:sz w:val="32"/>
                <w:szCs w:val="32"/>
              </w:rPr>
              <w:t xml:space="preserve"> </w:t>
            </w:r>
            <w:r w:rsidR="00183503">
              <w:rPr>
                <w:b/>
                <w:sz w:val="32"/>
                <w:szCs w:val="32"/>
              </w:rPr>
              <w:t xml:space="preserve">вчителі - </w:t>
            </w:r>
            <w:proofErr w:type="spellStart"/>
            <w:r w:rsidR="00183503">
              <w:rPr>
                <w:b/>
                <w:sz w:val="32"/>
                <w:szCs w:val="32"/>
              </w:rPr>
              <w:t>предметники</w:t>
            </w:r>
            <w:proofErr w:type="spellEnd"/>
            <w:r w:rsidR="00183503" w:rsidRPr="000F48A3">
              <w:rPr>
                <w:b/>
                <w:sz w:val="32"/>
                <w:szCs w:val="32"/>
              </w:rPr>
              <w:t xml:space="preserve"> </w:t>
            </w:r>
            <w:r w:rsidRPr="000F48A3">
              <w:rPr>
                <w:b/>
                <w:sz w:val="32"/>
                <w:szCs w:val="32"/>
              </w:rPr>
              <w:t xml:space="preserve">за </w:t>
            </w:r>
            <w:r>
              <w:rPr>
                <w:b/>
                <w:sz w:val="32"/>
                <w:szCs w:val="32"/>
              </w:rPr>
              <w:t xml:space="preserve">підготовку </w:t>
            </w:r>
          </w:p>
          <w:p w:rsidR="006001BE" w:rsidRPr="000F48A3" w:rsidRDefault="006001BE" w:rsidP="00183503">
            <w:pPr>
              <w:pStyle w:val="a6"/>
              <w:spacing w:line="360" w:lineRule="auto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о Конкурсу </w:t>
            </w:r>
          </w:p>
        </w:tc>
        <w:tc>
          <w:tcPr>
            <w:tcW w:w="4673" w:type="dxa"/>
          </w:tcPr>
          <w:p w:rsidR="006001BE" w:rsidRPr="000F48A3" w:rsidRDefault="006001BE" w:rsidP="006001BE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0F48A3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Бондаренко І.В.,  </w:t>
            </w:r>
          </w:p>
          <w:p w:rsidR="006001BE" w:rsidRDefault="006001BE" w:rsidP="006001BE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proofErr w:type="spellStart"/>
            <w:r w:rsidRPr="000F48A3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Караконстантин</w:t>
            </w:r>
            <w:proofErr w:type="spellEnd"/>
            <w:r w:rsidRPr="000F48A3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М.М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,</w:t>
            </w:r>
          </w:p>
          <w:p w:rsidR="006001BE" w:rsidRDefault="006001BE" w:rsidP="006001BE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Гудь Н.І.</w:t>
            </w:r>
          </w:p>
          <w:p w:rsidR="006001BE" w:rsidRDefault="006001BE" w:rsidP="006001BE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Станкова О.К., </w:t>
            </w:r>
          </w:p>
          <w:p w:rsidR="006001BE" w:rsidRDefault="006001BE" w:rsidP="006001BE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Галкіна О.Л.,</w:t>
            </w:r>
          </w:p>
          <w:p w:rsidR="006001BE" w:rsidRDefault="006001BE" w:rsidP="006001BE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Терзій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М.Ф.,</w:t>
            </w:r>
          </w:p>
          <w:p w:rsidR="006001BE" w:rsidRPr="000F48A3" w:rsidRDefault="006001BE" w:rsidP="00183503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Степанова Н.К. </w:t>
            </w:r>
          </w:p>
        </w:tc>
      </w:tr>
    </w:tbl>
    <w:p w:rsidR="006818C7" w:rsidRPr="00030469" w:rsidRDefault="006818C7" w:rsidP="006818C7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26616" w:rsidRDefault="00C42846" w:rsidP="00C42846">
      <w:pPr>
        <w:shd w:val="clear" w:color="auto" w:fill="FFFFFF"/>
        <w:spacing w:after="0" w:line="360" w:lineRule="auto"/>
        <w:rPr>
          <w:sz w:val="28"/>
          <w:szCs w:val="28"/>
        </w:rPr>
      </w:pPr>
      <w:r w:rsidRPr="005005F2">
        <w:rPr>
          <w:sz w:val="28"/>
          <w:szCs w:val="28"/>
        </w:rPr>
        <w:t xml:space="preserve"> </w:t>
      </w:r>
    </w:p>
    <w:p w:rsidR="00092DB1" w:rsidRDefault="00092DB1" w:rsidP="00C42846">
      <w:pPr>
        <w:shd w:val="clear" w:color="auto" w:fill="FFFFFF"/>
        <w:spacing w:after="0" w:line="360" w:lineRule="auto"/>
        <w:rPr>
          <w:sz w:val="28"/>
          <w:szCs w:val="28"/>
        </w:rPr>
      </w:pPr>
    </w:p>
    <w:p w:rsidR="00092DB1" w:rsidRPr="00742776" w:rsidRDefault="00092DB1" w:rsidP="00092DB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spellStart"/>
      <w:r w:rsidRPr="0074277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Педагогічні</w:t>
      </w:r>
      <w:proofErr w:type="spellEnd"/>
      <w:r w:rsidRPr="0074277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proofErr w:type="spellStart"/>
      <w:r w:rsidRPr="0074277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рацівники</w:t>
      </w:r>
      <w:proofErr w:type="spellEnd"/>
      <w:r w:rsidRPr="0074277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,</w:t>
      </w:r>
    </w:p>
    <w:p w:rsidR="00092DB1" w:rsidRPr="00742776" w:rsidRDefault="00092DB1" w:rsidP="00092DB1">
      <w:pPr>
        <w:spacing w:after="0" w:line="360" w:lineRule="auto"/>
        <w:ind w:left="-180" w:right="126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proofErr w:type="spellStart"/>
      <w:r w:rsidRPr="0074277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які</w:t>
      </w:r>
      <w:proofErr w:type="spellEnd"/>
      <w:r w:rsidRPr="0074277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є </w:t>
      </w:r>
      <w:proofErr w:type="spellStart"/>
      <w:r w:rsidRPr="0074277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керівниками</w:t>
      </w:r>
      <w:proofErr w:type="spellEnd"/>
      <w:r w:rsidRPr="0074277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та </w:t>
      </w:r>
      <w:proofErr w:type="spellStart"/>
      <w:r w:rsidRPr="0074277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супроводжуючими</w:t>
      </w:r>
      <w:proofErr w:type="spellEnd"/>
      <w:r w:rsidRPr="0074277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742776">
        <w:rPr>
          <w:rFonts w:ascii="Times New Roman" w:eastAsia="Calibri" w:hAnsi="Times New Roman" w:cs="Times New Roman"/>
          <w:b/>
          <w:sz w:val="32"/>
          <w:szCs w:val="28"/>
          <w:lang w:val="uk-UA"/>
        </w:rPr>
        <w:t xml:space="preserve">учнів  </w:t>
      </w:r>
    </w:p>
    <w:p w:rsidR="00092DB1" w:rsidRDefault="00092DB1" w:rsidP="00092DB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28"/>
          <w:lang w:val="uk-UA"/>
        </w:rPr>
        <w:t>в</w:t>
      </w:r>
      <w:r w:rsidRPr="00742776">
        <w:rPr>
          <w:rFonts w:ascii="Times New Roman" w:eastAsia="Calibri" w:hAnsi="Times New Roman" w:cs="Times New Roman"/>
          <w:b/>
          <w:sz w:val="32"/>
          <w:szCs w:val="28"/>
          <w:lang w:val="uk-UA"/>
        </w:rPr>
        <w:t xml:space="preserve"> участ</w:t>
      </w:r>
      <w:r>
        <w:rPr>
          <w:rFonts w:ascii="Times New Roman" w:eastAsia="Calibri" w:hAnsi="Times New Roman" w:cs="Times New Roman"/>
          <w:b/>
          <w:sz w:val="32"/>
          <w:szCs w:val="28"/>
          <w:lang w:val="uk-UA"/>
        </w:rPr>
        <w:t>і</w:t>
      </w:r>
      <w:r w:rsidRPr="00742776">
        <w:rPr>
          <w:rFonts w:ascii="Times New Roman" w:eastAsia="Calibri" w:hAnsi="Times New Roman" w:cs="Times New Roman"/>
          <w:b/>
          <w:sz w:val="32"/>
          <w:szCs w:val="28"/>
          <w:lang w:val="uk-UA"/>
        </w:rPr>
        <w:t xml:space="preserve"> у ІІ етапі </w:t>
      </w:r>
      <w:r w:rsidRPr="00742776">
        <w:rPr>
          <w:rFonts w:ascii="Times New Roman" w:eastAsia="Calibri" w:hAnsi="Times New Roman" w:cs="Times New Roman"/>
          <w:b/>
          <w:sz w:val="32"/>
          <w:szCs w:val="28"/>
          <w:lang w:val="en-US"/>
        </w:rPr>
        <w:t>X</w:t>
      </w:r>
      <w:r w:rsidRPr="00742776">
        <w:rPr>
          <w:rFonts w:ascii="Times New Roman" w:eastAsia="Calibri" w:hAnsi="Times New Roman" w:cs="Times New Roman"/>
          <w:b/>
          <w:sz w:val="32"/>
          <w:szCs w:val="28"/>
          <w:lang w:val="uk-UA"/>
        </w:rPr>
        <w:t>І</w:t>
      </w:r>
      <w:r w:rsidRPr="00742776">
        <w:rPr>
          <w:rFonts w:ascii="Times New Roman" w:eastAsia="Calibri" w:hAnsi="Times New Roman" w:cs="Times New Roman"/>
          <w:b/>
          <w:sz w:val="32"/>
          <w:szCs w:val="28"/>
          <w:lang w:val="en-US"/>
        </w:rPr>
        <w:t>V</w:t>
      </w:r>
      <w:r w:rsidRPr="00742776">
        <w:rPr>
          <w:rFonts w:ascii="Times New Roman" w:eastAsia="Calibri" w:hAnsi="Times New Roman" w:cs="Times New Roman"/>
          <w:b/>
          <w:sz w:val="32"/>
          <w:szCs w:val="28"/>
          <w:lang w:val="uk-UA"/>
        </w:rPr>
        <w:t xml:space="preserve"> Міжнародного мовно-літературного конкурсу учнівської та студентської молоді</w:t>
      </w:r>
    </w:p>
    <w:p w:rsidR="00092DB1" w:rsidRDefault="00092DB1" w:rsidP="00092DB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val="uk-UA"/>
        </w:rPr>
      </w:pPr>
      <w:r w:rsidRPr="00742776">
        <w:rPr>
          <w:rFonts w:ascii="Times New Roman" w:eastAsia="Calibri" w:hAnsi="Times New Roman" w:cs="Times New Roman"/>
          <w:b/>
          <w:sz w:val="32"/>
          <w:szCs w:val="28"/>
          <w:lang w:val="uk-UA"/>
        </w:rPr>
        <w:t xml:space="preserve"> імені Тараса Шевченка</w:t>
      </w:r>
    </w:p>
    <w:p w:rsidR="00092DB1" w:rsidRPr="00742776" w:rsidRDefault="00092DB1" w:rsidP="00092DB1">
      <w:pPr>
        <w:pStyle w:val="a6"/>
        <w:spacing w:line="360" w:lineRule="auto"/>
        <w:rPr>
          <w:b/>
          <w:sz w:val="32"/>
        </w:rPr>
      </w:pPr>
      <w:r w:rsidRPr="006818C7">
        <w:rPr>
          <w:b/>
          <w:sz w:val="32"/>
        </w:rPr>
        <w:t>у 2023 – 2024 навчальному році</w:t>
      </w:r>
    </w:p>
    <w:p w:rsidR="00092DB1" w:rsidRDefault="00092DB1" w:rsidP="00092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5"/>
        <w:gridCol w:w="2977"/>
      </w:tblGrid>
      <w:tr w:rsidR="00092DB1" w:rsidTr="009C503D">
        <w:tc>
          <w:tcPr>
            <w:tcW w:w="5665" w:type="dxa"/>
          </w:tcPr>
          <w:p w:rsidR="00092DB1" w:rsidRPr="000F48A3" w:rsidRDefault="00092DB1" w:rsidP="009C503D">
            <w:pPr>
              <w:tabs>
                <w:tab w:val="num" w:pos="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0F48A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 xml:space="preserve">Навчальний предмет, </w:t>
            </w:r>
          </w:p>
          <w:p w:rsidR="00092DB1" w:rsidRPr="000F48A3" w:rsidRDefault="00092DB1" w:rsidP="009C503D">
            <w:pPr>
              <w:pStyle w:val="a6"/>
              <w:spacing w:line="360" w:lineRule="auto"/>
              <w:jc w:val="left"/>
              <w:rPr>
                <w:b/>
                <w:sz w:val="32"/>
                <w:szCs w:val="32"/>
                <w:lang w:val="ru-RU"/>
              </w:rPr>
            </w:pPr>
            <w:r w:rsidRPr="000F48A3">
              <w:rPr>
                <w:b/>
                <w:sz w:val="32"/>
                <w:szCs w:val="32"/>
              </w:rPr>
              <w:t>з якого проводиться Конкурс</w:t>
            </w:r>
          </w:p>
        </w:tc>
        <w:tc>
          <w:tcPr>
            <w:tcW w:w="2977" w:type="dxa"/>
          </w:tcPr>
          <w:p w:rsidR="00092DB1" w:rsidRPr="00742776" w:rsidRDefault="00092DB1" w:rsidP="009C503D">
            <w:pPr>
              <w:spacing w:line="36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0F48A3"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 xml:space="preserve">Українська мова </w:t>
            </w:r>
            <w:r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  <w:t>та література</w:t>
            </w:r>
          </w:p>
        </w:tc>
      </w:tr>
      <w:tr w:rsidR="00092DB1" w:rsidTr="009C503D">
        <w:tc>
          <w:tcPr>
            <w:tcW w:w="5665" w:type="dxa"/>
          </w:tcPr>
          <w:p w:rsidR="00092DB1" w:rsidRPr="000F48A3" w:rsidRDefault="00092DB1" w:rsidP="009C503D">
            <w:pPr>
              <w:pStyle w:val="a6"/>
              <w:spacing w:line="360" w:lineRule="auto"/>
              <w:jc w:val="left"/>
              <w:rPr>
                <w:b/>
                <w:sz w:val="32"/>
                <w:szCs w:val="32"/>
                <w:lang w:val="ru-RU"/>
              </w:rPr>
            </w:pPr>
            <w:proofErr w:type="spellStart"/>
            <w:r w:rsidRPr="000F48A3">
              <w:rPr>
                <w:b/>
                <w:sz w:val="32"/>
                <w:szCs w:val="32"/>
                <w:lang w:val="ru-RU"/>
              </w:rPr>
              <w:t>Клас</w:t>
            </w:r>
            <w:proofErr w:type="spellEnd"/>
          </w:p>
        </w:tc>
        <w:tc>
          <w:tcPr>
            <w:tcW w:w="2977" w:type="dxa"/>
          </w:tcPr>
          <w:p w:rsidR="00092DB1" w:rsidRPr="000F48A3" w:rsidRDefault="00092DB1" w:rsidP="009C503D">
            <w:pPr>
              <w:pStyle w:val="a6"/>
              <w:spacing w:line="360" w:lineRule="auto"/>
              <w:rPr>
                <w:b/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</w:rPr>
              <w:t>5</w:t>
            </w:r>
            <w:r w:rsidRPr="000F48A3">
              <w:rPr>
                <w:sz w:val="32"/>
                <w:szCs w:val="32"/>
              </w:rPr>
              <w:t>-11 класи</w:t>
            </w:r>
          </w:p>
        </w:tc>
      </w:tr>
      <w:tr w:rsidR="00092DB1" w:rsidTr="009C503D">
        <w:tc>
          <w:tcPr>
            <w:tcW w:w="5665" w:type="dxa"/>
          </w:tcPr>
          <w:p w:rsidR="00092DB1" w:rsidRPr="000F48A3" w:rsidRDefault="00092DB1" w:rsidP="009C503D">
            <w:pPr>
              <w:pStyle w:val="a6"/>
              <w:spacing w:line="360" w:lineRule="auto"/>
              <w:jc w:val="left"/>
              <w:rPr>
                <w:b/>
                <w:sz w:val="32"/>
                <w:szCs w:val="32"/>
                <w:lang w:val="ru-RU"/>
              </w:rPr>
            </w:pPr>
            <w:r w:rsidRPr="000F48A3">
              <w:rPr>
                <w:b/>
                <w:sz w:val="32"/>
                <w:szCs w:val="32"/>
              </w:rPr>
              <w:t>Дата проведення</w:t>
            </w:r>
          </w:p>
        </w:tc>
        <w:tc>
          <w:tcPr>
            <w:tcW w:w="2977" w:type="dxa"/>
          </w:tcPr>
          <w:p w:rsidR="00092DB1" w:rsidRPr="000F48A3" w:rsidRDefault="00092DB1" w:rsidP="009C503D">
            <w:pPr>
              <w:pStyle w:val="a6"/>
              <w:spacing w:line="360" w:lineRule="auto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</w:rPr>
              <w:t>25</w:t>
            </w:r>
            <w:r w:rsidRPr="000F48A3">
              <w:rPr>
                <w:sz w:val="32"/>
                <w:szCs w:val="32"/>
              </w:rPr>
              <w:t>.11.2023 р.</w:t>
            </w:r>
          </w:p>
        </w:tc>
      </w:tr>
      <w:tr w:rsidR="00092DB1" w:rsidTr="009C503D">
        <w:tc>
          <w:tcPr>
            <w:tcW w:w="5665" w:type="dxa"/>
          </w:tcPr>
          <w:p w:rsidR="00092DB1" w:rsidRPr="000F48A3" w:rsidRDefault="00092DB1" w:rsidP="009C503D">
            <w:pPr>
              <w:pStyle w:val="a6"/>
              <w:spacing w:line="360" w:lineRule="auto"/>
              <w:jc w:val="left"/>
              <w:rPr>
                <w:b/>
                <w:sz w:val="32"/>
                <w:szCs w:val="32"/>
                <w:lang w:val="ru-RU"/>
              </w:rPr>
            </w:pPr>
            <w:r w:rsidRPr="000F48A3">
              <w:rPr>
                <w:b/>
                <w:sz w:val="32"/>
                <w:szCs w:val="32"/>
              </w:rPr>
              <w:t>Час проведення</w:t>
            </w:r>
          </w:p>
        </w:tc>
        <w:tc>
          <w:tcPr>
            <w:tcW w:w="2977" w:type="dxa"/>
          </w:tcPr>
          <w:p w:rsidR="00092DB1" w:rsidRPr="000F48A3" w:rsidRDefault="00092DB1" w:rsidP="009C503D">
            <w:pPr>
              <w:pStyle w:val="a6"/>
              <w:spacing w:line="360" w:lineRule="auto"/>
              <w:rPr>
                <w:b/>
                <w:sz w:val="32"/>
                <w:szCs w:val="32"/>
                <w:lang w:val="ru-RU"/>
              </w:rPr>
            </w:pPr>
            <w:r w:rsidRPr="000F48A3">
              <w:rPr>
                <w:sz w:val="32"/>
                <w:szCs w:val="32"/>
              </w:rPr>
              <w:t>09-00 год.</w:t>
            </w:r>
          </w:p>
        </w:tc>
      </w:tr>
      <w:tr w:rsidR="00092DB1" w:rsidTr="009C503D">
        <w:tc>
          <w:tcPr>
            <w:tcW w:w="5665" w:type="dxa"/>
          </w:tcPr>
          <w:p w:rsidR="00092DB1" w:rsidRPr="000F48A3" w:rsidRDefault="00092DB1" w:rsidP="009C503D">
            <w:pPr>
              <w:tabs>
                <w:tab w:val="num" w:pos="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0F48A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Навчальний з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аклад,</w:t>
            </w:r>
            <w:r w:rsidRPr="000F48A3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 xml:space="preserve"> </w:t>
            </w:r>
          </w:p>
          <w:p w:rsidR="00092DB1" w:rsidRPr="000F48A3" w:rsidRDefault="00092DB1" w:rsidP="009C503D">
            <w:pPr>
              <w:pStyle w:val="a6"/>
              <w:spacing w:line="360" w:lineRule="auto"/>
              <w:jc w:val="left"/>
              <w:rPr>
                <w:b/>
                <w:sz w:val="32"/>
                <w:szCs w:val="32"/>
                <w:lang w:val="ru-RU"/>
              </w:rPr>
            </w:pPr>
            <w:r w:rsidRPr="000F48A3">
              <w:rPr>
                <w:b/>
                <w:sz w:val="32"/>
                <w:szCs w:val="32"/>
              </w:rPr>
              <w:t>на базі якого проводиться Конкурс</w:t>
            </w:r>
          </w:p>
        </w:tc>
        <w:tc>
          <w:tcPr>
            <w:tcW w:w="2977" w:type="dxa"/>
          </w:tcPr>
          <w:p w:rsidR="00092DB1" w:rsidRPr="000F48A3" w:rsidRDefault="00092DB1" w:rsidP="009C503D">
            <w:pPr>
              <w:pStyle w:val="a6"/>
              <w:spacing w:line="360" w:lineRule="auto"/>
              <w:rPr>
                <w:b/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</w:rPr>
              <w:t>Ларжа</w:t>
            </w:r>
            <w:r w:rsidRPr="000F48A3">
              <w:rPr>
                <w:sz w:val="32"/>
                <w:szCs w:val="32"/>
              </w:rPr>
              <w:t>нський</w:t>
            </w:r>
            <w:proofErr w:type="spellEnd"/>
            <w:r w:rsidRPr="000F48A3">
              <w:rPr>
                <w:sz w:val="32"/>
                <w:szCs w:val="32"/>
              </w:rPr>
              <w:t xml:space="preserve"> ЗЗСО</w:t>
            </w:r>
          </w:p>
        </w:tc>
      </w:tr>
      <w:tr w:rsidR="00092DB1" w:rsidRPr="006001BE" w:rsidTr="009C503D">
        <w:tc>
          <w:tcPr>
            <w:tcW w:w="5665" w:type="dxa"/>
          </w:tcPr>
          <w:p w:rsidR="00092DB1" w:rsidRPr="000F48A3" w:rsidRDefault="00092DB1" w:rsidP="009C503D">
            <w:pPr>
              <w:pStyle w:val="a6"/>
              <w:spacing w:line="360" w:lineRule="auto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упроводжуючий вчитель </w:t>
            </w:r>
          </w:p>
        </w:tc>
        <w:tc>
          <w:tcPr>
            <w:tcW w:w="2977" w:type="dxa"/>
          </w:tcPr>
          <w:p w:rsidR="00092DB1" w:rsidRPr="000F48A3" w:rsidRDefault="00092DB1" w:rsidP="009C503D">
            <w:pPr>
              <w:tabs>
                <w:tab w:val="num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proofErr w:type="spellStart"/>
            <w:r w:rsidRPr="000F48A3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Караконстантин</w:t>
            </w:r>
            <w:proofErr w:type="spellEnd"/>
            <w:r w:rsidRPr="000F48A3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М.М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</w:t>
            </w:r>
          </w:p>
        </w:tc>
      </w:tr>
    </w:tbl>
    <w:p w:rsidR="00092DB1" w:rsidRDefault="00092DB1" w:rsidP="00092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92DB1" w:rsidSect="004E38E3"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092DB1" w:rsidRPr="005005F2" w:rsidRDefault="00092DB1" w:rsidP="00C42846">
      <w:pPr>
        <w:shd w:val="clear" w:color="auto" w:fill="FFFFFF"/>
        <w:spacing w:after="0" w:line="360" w:lineRule="auto"/>
        <w:rPr>
          <w:sz w:val="28"/>
          <w:szCs w:val="28"/>
        </w:rPr>
      </w:pPr>
      <w:bookmarkStart w:id="0" w:name="_GoBack"/>
      <w:bookmarkEnd w:id="0"/>
    </w:p>
    <w:sectPr w:rsidR="00092DB1" w:rsidRPr="005005F2" w:rsidSect="004E38E3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CD"/>
    <w:rsid w:val="00030469"/>
    <w:rsid w:val="00092DB1"/>
    <w:rsid w:val="000F48A3"/>
    <w:rsid w:val="00183503"/>
    <w:rsid w:val="001B27E8"/>
    <w:rsid w:val="001B67B6"/>
    <w:rsid w:val="00441EB9"/>
    <w:rsid w:val="00477A42"/>
    <w:rsid w:val="00493D6C"/>
    <w:rsid w:val="004E38E3"/>
    <w:rsid w:val="005005F2"/>
    <w:rsid w:val="00587A3B"/>
    <w:rsid w:val="005D3370"/>
    <w:rsid w:val="005E0BF0"/>
    <w:rsid w:val="006001BE"/>
    <w:rsid w:val="006818C7"/>
    <w:rsid w:val="007012C3"/>
    <w:rsid w:val="00742776"/>
    <w:rsid w:val="007D09CD"/>
    <w:rsid w:val="00814CBD"/>
    <w:rsid w:val="00B07937"/>
    <w:rsid w:val="00C26616"/>
    <w:rsid w:val="00C42846"/>
    <w:rsid w:val="00D83F74"/>
    <w:rsid w:val="00E92BFE"/>
    <w:rsid w:val="00FC55AA"/>
    <w:rsid w:val="00FD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F8C2"/>
  <w15:chartTrackingRefBased/>
  <w15:docId w15:val="{E242ABE8-4A19-4D6A-828D-E4674436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27E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B67B6"/>
    <w:pPr>
      <w:ind w:left="720"/>
      <w:contextualSpacing/>
    </w:pPr>
  </w:style>
  <w:style w:type="paragraph" w:styleId="a6">
    <w:name w:val="Title"/>
    <w:basedOn w:val="a"/>
    <w:link w:val="a7"/>
    <w:qFormat/>
    <w:rsid w:val="006818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Заголовок Знак"/>
    <w:basedOn w:val="a0"/>
    <w:link w:val="a6"/>
    <w:rsid w:val="006818C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8">
    <w:name w:val="Table Grid"/>
    <w:basedOn w:val="a1"/>
    <w:uiPriority w:val="39"/>
    <w:rsid w:val="0068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C3EF-187B-46AC-A2A1-E55CE6BF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27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OZUMNIKI</cp:lastModifiedBy>
  <cp:revision>23</cp:revision>
  <cp:lastPrinted>2019-11-12T15:16:00Z</cp:lastPrinted>
  <dcterms:created xsi:type="dcterms:W3CDTF">2019-03-07T14:11:00Z</dcterms:created>
  <dcterms:modified xsi:type="dcterms:W3CDTF">2024-01-09T22:06:00Z</dcterms:modified>
</cp:coreProperties>
</file>